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F4" w:rsidRDefault="000D19A6" w:rsidP="00C347F4">
      <w:pPr>
        <w:jc w:val="center"/>
        <w:rPr>
          <w:b/>
        </w:rPr>
      </w:pPr>
      <w:r>
        <w:rPr>
          <w:b/>
        </w:rPr>
        <w:t>Результаты трудоустройства</w:t>
      </w:r>
      <w:r w:rsidR="00C347F4" w:rsidRPr="0057301F">
        <w:rPr>
          <w:b/>
        </w:rPr>
        <w:t xml:space="preserve"> </w:t>
      </w:r>
      <w:r w:rsidRPr="0057301F">
        <w:rPr>
          <w:b/>
        </w:rPr>
        <w:t xml:space="preserve">по </w:t>
      </w:r>
      <w:r>
        <w:rPr>
          <w:b/>
        </w:rPr>
        <w:t>специальностям/</w:t>
      </w:r>
      <w:r w:rsidRPr="0057301F">
        <w:rPr>
          <w:b/>
        </w:rPr>
        <w:t xml:space="preserve">профессиям СПО в </w:t>
      </w:r>
      <w:r>
        <w:rPr>
          <w:b/>
        </w:rPr>
        <w:t>июн</w:t>
      </w:r>
      <w:r w:rsidRPr="0057301F">
        <w:rPr>
          <w:b/>
        </w:rPr>
        <w:t xml:space="preserve">е </w:t>
      </w:r>
      <w:r w:rsidR="005009CD">
        <w:rPr>
          <w:b/>
        </w:rPr>
        <w:t>2022</w:t>
      </w:r>
      <w:r w:rsidRPr="0057301F">
        <w:rPr>
          <w:b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1417"/>
        <w:gridCol w:w="1134"/>
        <w:gridCol w:w="993"/>
        <w:gridCol w:w="1134"/>
        <w:gridCol w:w="1134"/>
        <w:gridCol w:w="1275"/>
        <w:gridCol w:w="1276"/>
        <w:gridCol w:w="1495"/>
      </w:tblGrid>
      <w:tr w:rsidR="00395F7F" w:rsidRPr="002703E7" w:rsidTr="00142AFE">
        <w:tc>
          <w:tcPr>
            <w:tcW w:w="3936" w:type="dxa"/>
            <w:vMerge w:val="restart"/>
            <w:vAlign w:val="center"/>
          </w:tcPr>
          <w:p w:rsidR="002703E7" w:rsidRPr="00142AFE" w:rsidRDefault="002703E7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992" w:type="dxa"/>
            <w:vMerge w:val="restart"/>
            <w:textDirection w:val="btLr"/>
          </w:tcPr>
          <w:p w:rsidR="002703E7" w:rsidRPr="00142AFE" w:rsidRDefault="002703E7" w:rsidP="002703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Суммарный выпуск в 2022 году</w:t>
            </w:r>
          </w:p>
        </w:tc>
        <w:tc>
          <w:tcPr>
            <w:tcW w:w="10992" w:type="dxa"/>
            <w:gridSpan w:val="9"/>
          </w:tcPr>
          <w:p w:rsidR="002703E7" w:rsidRPr="00142AFE" w:rsidRDefault="002703E7" w:rsidP="00C347F4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Распределение выпускников по каналам занятости</w:t>
            </w:r>
          </w:p>
        </w:tc>
      </w:tr>
      <w:tr w:rsidR="009B1929" w:rsidRPr="002703E7" w:rsidTr="00142AFE">
        <w:tc>
          <w:tcPr>
            <w:tcW w:w="3936" w:type="dxa"/>
            <w:vMerge/>
          </w:tcPr>
          <w:p w:rsidR="009B1929" w:rsidRPr="00142AFE" w:rsidRDefault="009B1929" w:rsidP="00C3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1929" w:rsidRPr="00142AFE" w:rsidRDefault="009B1929" w:rsidP="00C34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5"/>
          </w:tcPr>
          <w:p w:rsidR="009B1929" w:rsidRPr="00142AFE" w:rsidRDefault="009B1929" w:rsidP="00C347F4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Занятые выпускники</w:t>
            </w:r>
          </w:p>
        </w:tc>
        <w:tc>
          <w:tcPr>
            <w:tcW w:w="3685" w:type="dxa"/>
            <w:gridSpan w:val="3"/>
          </w:tcPr>
          <w:p w:rsidR="009B1929" w:rsidRPr="00142AFE" w:rsidRDefault="009B1929" w:rsidP="00C347F4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Потенциальная занятость</w:t>
            </w:r>
          </w:p>
        </w:tc>
        <w:tc>
          <w:tcPr>
            <w:tcW w:w="1495" w:type="dxa"/>
            <w:vMerge w:val="restart"/>
          </w:tcPr>
          <w:p w:rsidR="009B1929" w:rsidRPr="00142AFE" w:rsidRDefault="009B1929" w:rsidP="009B1929">
            <w:pPr>
              <w:jc w:val="center"/>
              <w:rPr>
                <w:sz w:val="20"/>
                <w:szCs w:val="20"/>
              </w:rPr>
            </w:pPr>
            <w:r w:rsidRPr="00142AFE">
              <w:rPr>
                <w:sz w:val="20"/>
                <w:szCs w:val="20"/>
              </w:rPr>
              <w:t xml:space="preserve">Не имеют мотивации к </w:t>
            </w:r>
            <w:proofErr w:type="gramStart"/>
            <w:r w:rsidRPr="00142AFE">
              <w:rPr>
                <w:sz w:val="20"/>
                <w:szCs w:val="20"/>
              </w:rPr>
              <w:t>трудоустрой</w:t>
            </w:r>
            <w:r w:rsidR="00142AFE">
              <w:rPr>
                <w:sz w:val="20"/>
                <w:szCs w:val="20"/>
              </w:rPr>
              <w:t>-</w:t>
            </w:r>
            <w:proofErr w:type="spellStart"/>
            <w:r w:rsidRPr="00142AFE">
              <w:rPr>
                <w:sz w:val="20"/>
                <w:szCs w:val="20"/>
              </w:rPr>
              <w:t>ству</w:t>
            </w:r>
            <w:proofErr w:type="spellEnd"/>
            <w:proofErr w:type="gramEnd"/>
            <w:r w:rsidRPr="00142AFE">
              <w:rPr>
                <w:sz w:val="20"/>
                <w:szCs w:val="20"/>
              </w:rPr>
              <w:t xml:space="preserve"> и не планируют </w:t>
            </w:r>
            <w:proofErr w:type="spellStart"/>
            <w:r w:rsidRPr="00142AFE">
              <w:rPr>
                <w:sz w:val="20"/>
                <w:szCs w:val="20"/>
              </w:rPr>
              <w:t>трудоустра-иваться</w:t>
            </w:r>
            <w:proofErr w:type="spellEnd"/>
          </w:p>
        </w:tc>
      </w:tr>
      <w:tr w:rsidR="009B1929" w:rsidRPr="002703E7" w:rsidTr="00142AFE">
        <w:tc>
          <w:tcPr>
            <w:tcW w:w="3936" w:type="dxa"/>
            <w:vMerge/>
          </w:tcPr>
          <w:p w:rsidR="009B1929" w:rsidRPr="002703E7" w:rsidRDefault="009B1929" w:rsidP="00C347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1929" w:rsidRPr="002703E7" w:rsidRDefault="009B1929" w:rsidP="00C347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142AFE" w:rsidRDefault="009B1929" w:rsidP="00395F7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2AFE">
              <w:rPr>
                <w:sz w:val="22"/>
                <w:szCs w:val="22"/>
              </w:rPr>
              <w:t>Трудо</w:t>
            </w:r>
            <w:proofErr w:type="spellEnd"/>
            <w:r w:rsidRPr="00142AFE">
              <w:rPr>
                <w:sz w:val="22"/>
                <w:szCs w:val="22"/>
              </w:rPr>
              <w:t>-устроены</w:t>
            </w:r>
            <w:proofErr w:type="gramEnd"/>
          </w:p>
        </w:tc>
        <w:tc>
          <w:tcPr>
            <w:tcW w:w="1417" w:type="dxa"/>
            <w:vAlign w:val="center"/>
          </w:tcPr>
          <w:p w:rsidR="009B1929" w:rsidRPr="00142AFE" w:rsidRDefault="009B1929" w:rsidP="00395F7F">
            <w:pPr>
              <w:jc w:val="center"/>
              <w:rPr>
                <w:sz w:val="22"/>
                <w:szCs w:val="22"/>
              </w:rPr>
            </w:pPr>
            <w:r w:rsidRPr="00142AFE">
              <w:rPr>
                <w:sz w:val="22"/>
                <w:szCs w:val="22"/>
              </w:rPr>
              <w:t xml:space="preserve">В том числе в </w:t>
            </w:r>
            <w:proofErr w:type="spellStart"/>
            <w:r w:rsidRPr="00142AFE">
              <w:rPr>
                <w:sz w:val="22"/>
                <w:szCs w:val="22"/>
              </w:rPr>
              <w:t>соот-вии</w:t>
            </w:r>
            <w:proofErr w:type="spellEnd"/>
            <w:r w:rsidRPr="00142AFE">
              <w:rPr>
                <w:sz w:val="22"/>
                <w:szCs w:val="22"/>
              </w:rPr>
              <w:t xml:space="preserve"> с профессией</w:t>
            </w:r>
          </w:p>
        </w:tc>
        <w:tc>
          <w:tcPr>
            <w:tcW w:w="1134" w:type="dxa"/>
            <w:vAlign w:val="center"/>
          </w:tcPr>
          <w:p w:rsidR="009B1929" w:rsidRPr="00142AFE" w:rsidRDefault="009B1929" w:rsidP="00395F7F">
            <w:pPr>
              <w:jc w:val="center"/>
              <w:rPr>
                <w:sz w:val="22"/>
                <w:szCs w:val="22"/>
              </w:rPr>
            </w:pPr>
            <w:r w:rsidRPr="00142AFE">
              <w:rPr>
                <w:sz w:val="22"/>
                <w:szCs w:val="22"/>
              </w:rPr>
              <w:t>Индивид</w:t>
            </w:r>
            <w:proofErr w:type="gramStart"/>
            <w:r w:rsidRPr="00142AFE">
              <w:rPr>
                <w:sz w:val="22"/>
                <w:szCs w:val="22"/>
              </w:rPr>
              <w:t>.</w:t>
            </w:r>
            <w:proofErr w:type="gramEnd"/>
            <w:r w:rsidRPr="00142AF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2AFE">
              <w:rPr>
                <w:sz w:val="22"/>
                <w:szCs w:val="22"/>
              </w:rPr>
              <w:t>п</w:t>
            </w:r>
            <w:proofErr w:type="gramEnd"/>
            <w:r w:rsidRPr="00142AFE">
              <w:rPr>
                <w:sz w:val="22"/>
                <w:szCs w:val="22"/>
              </w:rPr>
              <w:t>редпри-ниматели</w:t>
            </w:r>
            <w:proofErr w:type="spellEnd"/>
          </w:p>
        </w:tc>
        <w:tc>
          <w:tcPr>
            <w:tcW w:w="993" w:type="dxa"/>
            <w:vAlign w:val="center"/>
          </w:tcPr>
          <w:p w:rsidR="009B1929" w:rsidRPr="00142AFE" w:rsidRDefault="009B1929" w:rsidP="00093923">
            <w:pPr>
              <w:jc w:val="center"/>
              <w:rPr>
                <w:sz w:val="22"/>
                <w:szCs w:val="22"/>
              </w:rPr>
            </w:pPr>
            <w:proofErr w:type="spellStart"/>
            <w:r w:rsidRPr="00142AFE">
              <w:rPr>
                <w:sz w:val="22"/>
                <w:szCs w:val="22"/>
              </w:rPr>
              <w:t>Самоза-нятые</w:t>
            </w:r>
            <w:proofErr w:type="spellEnd"/>
          </w:p>
        </w:tc>
        <w:tc>
          <w:tcPr>
            <w:tcW w:w="1134" w:type="dxa"/>
            <w:vAlign w:val="center"/>
          </w:tcPr>
          <w:p w:rsidR="009B1929" w:rsidRPr="00142AFE" w:rsidRDefault="009B1929" w:rsidP="00D31A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2AFE">
              <w:rPr>
                <w:sz w:val="22"/>
                <w:szCs w:val="22"/>
              </w:rPr>
              <w:t>Продол</w:t>
            </w:r>
            <w:proofErr w:type="spellEnd"/>
            <w:r w:rsidRPr="00142AFE">
              <w:rPr>
                <w:sz w:val="22"/>
                <w:szCs w:val="22"/>
              </w:rPr>
              <w:t>-жили</w:t>
            </w:r>
            <w:proofErr w:type="gramEnd"/>
            <w:r w:rsidRPr="00142AFE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134" w:type="dxa"/>
            <w:vAlign w:val="center"/>
          </w:tcPr>
          <w:p w:rsidR="009B1929" w:rsidRPr="00142AFE" w:rsidRDefault="009B1929" w:rsidP="00E753A5">
            <w:pPr>
              <w:jc w:val="center"/>
              <w:rPr>
                <w:sz w:val="22"/>
                <w:szCs w:val="22"/>
              </w:rPr>
            </w:pPr>
            <w:r w:rsidRPr="00142AFE">
              <w:rPr>
                <w:sz w:val="22"/>
                <w:szCs w:val="22"/>
              </w:rPr>
              <w:t>Проходят службу в армии по призыву</w:t>
            </w:r>
          </w:p>
        </w:tc>
        <w:tc>
          <w:tcPr>
            <w:tcW w:w="1275" w:type="dxa"/>
            <w:vAlign w:val="center"/>
          </w:tcPr>
          <w:p w:rsidR="009B1929" w:rsidRPr="00142AFE" w:rsidRDefault="009B1929" w:rsidP="0032443E">
            <w:pPr>
              <w:jc w:val="center"/>
              <w:rPr>
                <w:sz w:val="22"/>
                <w:szCs w:val="22"/>
              </w:rPr>
            </w:pPr>
            <w:r w:rsidRPr="00142AFE">
              <w:rPr>
                <w:sz w:val="22"/>
                <w:szCs w:val="22"/>
              </w:rPr>
              <w:t xml:space="preserve">Проходят службу в армии на </w:t>
            </w:r>
            <w:proofErr w:type="gramStart"/>
            <w:r w:rsidRPr="00142AFE">
              <w:rPr>
                <w:sz w:val="22"/>
                <w:szCs w:val="22"/>
              </w:rPr>
              <w:t>контракт-ной</w:t>
            </w:r>
            <w:proofErr w:type="gramEnd"/>
            <w:r w:rsidRPr="00142AFE">
              <w:rPr>
                <w:sz w:val="22"/>
                <w:szCs w:val="22"/>
              </w:rPr>
              <w:t xml:space="preserve"> основе</w:t>
            </w:r>
          </w:p>
        </w:tc>
        <w:tc>
          <w:tcPr>
            <w:tcW w:w="1276" w:type="dxa"/>
            <w:vAlign w:val="center"/>
          </w:tcPr>
          <w:p w:rsidR="009B1929" w:rsidRPr="00142AFE" w:rsidRDefault="009B1929" w:rsidP="0032443E">
            <w:pPr>
              <w:jc w:val="center"/>
              <w:rPr>
                <w:sz w:val="22"/>
                <w:szCs w:val="22"/>
              </w:rPr>
            </w:pPr>
            <w:r w:rsidRPr="00142AFE">
              <w:rPr>
                <w:sz w:val="22"/>
                <w:szCs w:val="22"/>
              </w:rPr>
              <w:t>Находятся в отпуске по уходу за ребенком</w:t>
            </w:r>
          </w:p>
        </w:tc>
        <w:tc>
          <w:tcPr>
            <w:tcW w:w="1495" w:type="dxa"/>
            <w:vMerge/>
            <w:vAlign w:val="center"/>
          </w:tcPr>
          <w:p w:rsidR="009B1929" w:rsidRPr="00142AFE" w:rsidRDefault="009B1929" w:rsidP="00395F7F">
            <w:pPr>
              <w:jc w:val="center"/>
              <w:rPr>
                <w:sz w:val="22"/>
                <w:szCs w:val="22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b/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23.02.01. Организация перевозок и управление на транспорте (по видам)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 w:rsidRPr="00395F7F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 w:rsidRPr="00395F7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 w:rsidRPr="00395F7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  <w:r w:rsidRPr="00395F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 w:rsidRPr="00395F7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b/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 xml:space="preserve">23.02.02. </w:t>
            </w:r>
            <w:proofErr w:type="gramStart"/>
            <w:r w:rsidRPr="009B1929">
              <w:rPr>
                <w:sz w:val="22"/>
                <w:szCs w:val="22"/>
              </w:rPr>
              <w:t>Автомобиле</w:t>
            </w:r>
            <w:proofErr w:type="gramEnd"/>
            <w:r w:rsidRPr="009B1929">
              <w:rPr>
                <w:sz w:val="22"/>
                <w:szCs w:val="22"/>
              </w:rPr>
              <w:t xml:space="preserve"> и тракторостроение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b/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23.02.07 Техническое обслуживание и ремонт двигателей, систем и агрегатов (по отраслям)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b/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23.02.03. Техническое обслуживание и ремонт автомобильного транспорта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b/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35.02.03 Технология деревообработки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b/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46.02.01 Документационное обеспечение управление и архивоведение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23.01.03 Автомеханик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23.01.07 Машинист крана (крановщик)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23.01.17 Мастер по ремонту и обслуживанию автомобилей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sz w:val="22"/>
                <w:szCs w:val="22"/>
              </w:rPr>
            </w:pPr>
            <w:r w:rsidRPr="009B1929">
              <w:rPr>
                <w:color w:val="000000"/>
                <w:sz w:val="22"/>
                <w:szCs w:val="22"/>
              </w:rPr>
              <w:t>15.01.25. Станочник (металлообработка)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24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15.01.05. Сварщик (ручной и частично механизированной сварки (наплавки))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D31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E75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9B1929" w:rsidRPr="002703E7" w:rsidTr="00142AFE">
        <w:tc>
          <w:tcPr>
            <w:tcW w:w="3936" w:type="dxa"/>
          </w:tcPr>
          <w:p w:rsidR="009B1929" w:rsidRPr="009B1929" w:rsidRDefault="009B1929" w:rsidP="00395F7F">
            <w:pPr>
              <w:rPr>
                <w:sz w:val="22"/>
                <w:szCs w:val="22"/>
              </w:rPr>
            </w:pPr>
            <w:r w:rsidRPr="009B1929">
              <w:rPr>
                <w:sz w:val="22"/>
                <w:szCs w:val="22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992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B1929" w:rsidRPr="00395F7F" w:rsidRDefault="009B1929" w:rsidP="00093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9B1929" w:rsidRPr="00395F7F" w:rsidRDefault="009B1929" w:rsidP="00395F7F">
            <w:pPr>
              <w:jc w:val="center"/>
              <w:rPr>
                <w:sz w:val="24"/>
                <w:szCs w:val="24"/>
              </w:rPr>
            </w:pPr>
          </w:p>
        </w:tc>
      </w:tr>
      <w:tr w:rsidR="00142AFE" w:rsidRPr="002703E7" w:rsidTr="00142AFE">
        <w:tc>
          <w:tcPr>
            <w:tcW w:w="3936" w:type="dxa"/>
          </w:tcPr>
          <w:p w:rsidR="00142AFE" w:rsidRPr="00142AFE" w:rsidRDefault="00142AFE" w:rsidP="00142AFE">
            <w:pPr>
              <w:jc w:val="right"/>
              <w:rPr>
                <w:sz w:val="22"/>
                <w:szCs w:val="22"/>
              </w:rPr>
            </w:pPr>
            <w:bookmarkStart w:id="0" w:name="_GoBack" w:colFirst="0" w:colLast="10"/>
            <w:r w:rsidRPr="00142AFE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254</w:t>
            </w:r>
          </w:p>
        </w:tc>
        <w:tc>
          <w:tcPr>
            <w:tcW w:w="1134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42AFE" w:rsidRPr="00142AFE" w:rsidRDefault="00142AFE" w:rsidP="00093923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:rsidR="00142AFE" w:rsidRPr="00142AFE" w:rsidRDefault="00142AFE" w:rsidP="00395F7F">
            <w:pPr>
              <w:jc w:val="center"/>
              <w:rPr>
                <w:sz w:val="24"/>
                <w:szCs w:val="24"/>
              </w:rPr>
            </w:pPr>
            <w:r w:rsidRPr="00142AFE">
              <w:rPr>
                <w:sz w:val="24"/>
                <w:szCs w:val="24"/>
              </w:rPr>
              <w:t>3</w:t>
            </w:r>
          </w:p>
        </w:tc>
      </w:tr>
      <w:bookmarkEnd w:id="0"/>
    </w:tbl>
    <w:p w:rsidR="00A34724" w:rsidRDefault="00A34724"/>
    <w:sectPr w:rsidR="00A34724" w:rsidSect="009B1929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F4"/>
    <w:rsid w:val="0002107B"/>
    <w:rsid w:val="00030719"/>
    <w:rsid w:val="000312BF"/>
    <w:rsid w:val="0006342D"/>
    <w:rsid w:val="00066754"/>
    <w:rsid w:val="00082959"/>
    <w:rsid w:val="000C48D9"/>
    <w:rsid w:val="000D19A6"/>
    <w:rsid w:val="001248B1"/>
    <w:rsid w:val="001422E7"/>
    <w:rsid w:val="00142AFE"/>
    <w:rsid w:val="00144777"/>
    <w:rsid w:val="00153D23"/>
    <w:rsid w:val="0017015F"/>
    <w:rsid w:val="00173000"/>
    <w:rsid w:val="00177765"/>
    <w:rsid w:val="001B0C9A"/>
    <w:rsid w:val="001C5569"/>
    <w:rsid w:val="001C5B35"/>
    <w:rsid w:val="00200AAC"/>
    <w:rsid w:val="00231146"/>
    <w:rsid w:val="002362B4"/>
    <w:rsid w:val="00244232"/>
    <w:rsid w:val="002703E7"/>
    <w:rsid w:val="002817C4"/>
    <w:rsid w:val="002D6E5D"/>
    <w:rsid w:val="003079E9"/>
    <w:rsid w:val="00325ECC"/>
    <w:rsid w:val="003675AE"/>
    <w:rsid w:val="00374C71"/>
    <w:rsid w:val="00395F7F"/>
    <w:rsid w:val="003B2057"/>
    <w:rsid w:val="003D713A"/>
    <w:rsid w:val="003E0B95"/>
    <w:rsid w:val="00420890"/>
    <w:rsid w:val="00441438"/>
    <w:rsid w:val="00450364"/>
    <w:rsid w:val="00472AEE"/>
    <w:rsid w:val="00495E08"/>
    <w:rsid w:val="004D132A"/>
    <w:rsid w:val="004E6465"/>
    <w:rsid w:val="005009CD"/>
    <w:rsid w:val="00511C2B"/>
    <w:rsid w:val="00523ECA"/>
    <w:rsid w:val="0053296F"/>
    <w:rsid w:val="005568D1"/>
    <w:rsid w:val="0055791C"/>
    <w:rsid w:val="0056223D"/>
    <w:rsid w:val="0057301F"/>
    <w:rsid w:val="00584664"/>
    <w:rsid w:val="005D13E2"/>
    <w:rsid w:val="005F48F9"/>
    <w:rsid w:val="005F5391"/>
    <w:rsid w:val="00612CE3"/>
    <w:rsid w:val="0064452D"/>
    <w:rsid w:val="00650289"/>
    <w:rsid w:val="00663FD3"/>
    <w:rsid w:val="006954F4"/>
    <w:rsid w:val="006B48BE"/>
    <w:rsid w:val="006C3402"/>
    <w:rsid w:val="00742BC3"/>
    <w:rsid w:val="007A0FBF"/>
    <w:rsid w:val="007B2E24"/>
    <w:rsid w:val="007C61E9"/>
    <w:rsid w:val="007D5A78"/>
    <w:rsid w:val="007E76A9"/>
    <w:rsid w:val="007F502B"/>
    <w:rsid w:val="0081187B"/>
    <w:rsid w:val="00814D32"/>
    <w:rsid w:val="00824362"/>
    <w:rsid w:val="00826DBE"/>
    <w:rsid w:val="00861BF7"/>
    <w:rsid w:val="008714A5"/>
    <w:rsid w:val="00891E23"/>
    <w:rsid w:val="008C1663"/>
    <w:rsid w:val="008D7ECF"/>
    <w:rsid w:val="00917839"/>
    <w:rsid w:val="009323FF"/>
    <w:rsid w:val="00953E18"/>
    <w:rsid w:val="009841A8"/>
    <w:rsid w:val="009B1312"/>
    <w:rsid w:val="009B1929"/>
    <w:rsid w:val="009C245F"/>
    <w:rsid w:val="009D3306"/>
    <w:rsid w:val="009E2313"/>
    <w:rsid w:val="009F7E92"/>
    <w:rsid w:val="00A34724"/>
    <w:rsid w:val="00A77B63"/>
    <w:rsid w:val="00A8429C"/>
    <w:rsid w:val="00A931FE"/>
    <w:rsid w:val="00AD251E"/>
    <w:rsid w:val="00B044BC"/>
    <w:rsid w:val="00B47807"/>
    <w:rsid w:val="00B62FC4"/>
    <w:rsid w:val="00B90B67"/>
    <w:rsid w:val="00BC3EAD"/>
    <w:rsid w:val="00BF1CE6"/>
    <w:rsid w:val="00C31C89"/>
    <w:rsid w:val="00C347F4"/>
    <w:rsid w:val="00C4601B"/>
    <w:rsid w:val="00C95090"/>
    <w:rsid w:val="00CB39DA"/>
    <w:rsid w:val="00CD034B"/>
    <w:rsid w:val="00CD3EF1"/>
    <w:rsid w:val="00CE6196"/>
    <w:rsid w:val="00D055E8"/>
    <w:rsid w:val="00D10646"/>
    <w:rsid w:val="00D3276E"/>
    <w:rsid w:val="00D37AE6"/>
    <w:rsid w:val="00D46957"/>
    <w:rsid w:val="00D958C5"/>
    <w:rsid w:val="00DB5112"/>
    <w:rsid w:val="00DC5DFF"/>
    <w:rsid w:val="00DE3E6C"/>
    <w:rsid w:val="00DF2792"/>
    <w:rsid w:val="00DF798C"/>
    <w:rsid w:val="00E412B0"/>
    <w:rsid w:val="00E67DD1"/>
    <w:rsid w:val="00E72E1A"/>
    <w:rsid w:val="00EA4B7C"/>
    <w:rsid w:val="00F13B9C"/>
    <w:rsid w:val="00F21E4E"/>
    <w:rsid w:val="00F50470"/>
    <w:rsid w:val="00F9272D"/>
    <w:rsid w:val="00FB4477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F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0C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semiHidden/>
    <w:unhideWhenUsed/>
    <w:rsid w:val="005F4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F48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F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0C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semiHidden/>
    <w:unhideWhenUsed/>
    <w:rsid w:val="005F4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F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3571-323B-4206-955C-6CB34747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 среднего</vt:lpstr>
    </vt:vector>
  </TitlesOfParts>
  <Company>Dn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 среднего</dc:title>
  <dc:creator>Admin</dc:creator>
  <cp:lastModifiedBy>KKMT</cp:lastModifiedBy>
  <cp:revision>4</cp:revision>
  <cp:lastPrinted>2022-09-06T10:05:00Z</cp:lastPrinted>
  <dcterms:created xsi:type="dcterms:W3CDTF">2022-09-06T09:14:00Z</dcterms:created>
  <dcterms:modified xsi:type="dcterms:W3CDTF">2022-09-06T10:05:00Z</dcterms:modified>
</cp:coreProperties>
</file>